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AE9C" w14:textId="77777777" w:rsidR="00A074D3" w:rsidRPr="0078337F" w:rsidRDefault="00A074D3" w:rsidP="00A074D3">
      <w:pPr>
        <w:jc w:val="center"/>
        <w:rPr>
          <w:bCs/>
          <w:sz w:val="40"/>
          <w:szCs w:val="40"/>
        </w:rPr>
      </w:pPr>
      <w:r w:rsidRPr="0078337F">
        <w:rPr>
          <w:bCs/>
          <w:sz w:val="40"/>
          <w:szCs w:val="40"/>
        </w:rPr>
        <w:t xml:space="preserve">Data Structures </w:t>
      </w:r>
    </w:p>
    <w:p w14:paraId="575C4C52" w14:textId="77777777" w:rsidR="00A074D3" w:rsidRPr="0078337F" w:rsidRDefault="00A074D3" w:rsidP="00A074D3">
      <w:pPr>
        <w:jc w:val="center"/>
        <w:rPr>
          <w:bCs/>
          <w:sz w:val="40"/>
          <w:szCs w:val="40"/>
        </w:rPr>
      </w:pPr>
      <w:r w:rsidRPr="0078337F">
        <w:rPr>
          <w:bCs/>
          <w:sz w:val="40"/>
          <w:szCs w:val="40"/>
        </w:rPr>
        <w:t>Lab Assignment # 11</w:t>
      </w:r>
    </w:p>
    <w:p w14:paraId="0AE8C1BB" w14:textId="5A94EFF8" w:rsidR="00C90BAE" w:rsidRDefault="00C90BAE" w:rsidP="00C90BAE">
      <w:pPr>
        <w:rPr>
          <w:b/>
          <w:sz w:val="40"/>
          <w:szCs w:val="40"/>
          <w:u w:val="single"/>
        </w:rPr>
      </w:pPr>
    </w:p>
    <w:p w14:paraId="1EC6E685" w14:textId="7FE27B0A" w:rsidR="0078337F" w:rsidRPr="0078337F" w:rsidRDefault="0078337F" w:rsidP="00C90BAE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Name: Ahmed Kasteer</w:t>
      </w:r>
    </w:p>
    <w:p w14:paraId="4D5C457C" w14:textId="4232D276" w:rsidR="0078337F" w:rsidRPr="0078337F" w:rsidRDefault="0078337F" w:rsidP="00A074D3">
      <w:pPr>
        <w:autoSpaceDE w:val="0"/>
        <w:autoSpaceDN w:val="0"/>
        <w:adjustRightInd w:val="0"/>
        <w:spacing w:before="0" w:beforeAutospacing="0"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Roll Number: 20F-0336</w:t>
      </w:r>
    </w:p>
    <w:p w14:paraId="79480280" w14:textId="77777777" w:rsidR="0078337F" w:rsidRDefault="0078337F" w:rsidP="00A074D3">
      <w:pPr>
        <w:autoSpaceDE w:val="0"/>
        <w:autoSpaceDN w:val="0"/>
        <w:adjustRightInd w:val="0"/>
        <w:spacing w:before="0" w:beforeAutospacing="0" w:after="0" w:line="240" w:lineRule="auto"/>
        <w:rPr>
          <w:b/>
          <w:sz w:val="40"/>
          <w:szCs w:val="40"/>
          <w:u w:val="single"/>
        </w:rPr>
      </w:pPr>
    </w:p>
    <w:p w14:paraId="69DF7438" w14:textId="67E28CFF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3C7A876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td;</w:t>
      </w:r>
      <w:proofErr w:type="gramEnd"/>
    </w:p>
    <w:p w14:paraId="43AA167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</w:p>
    <w:p w14:paraId="6F2CEA6F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14:paraId="292A934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>:</w:t>
      </w:r>
    </w:p>
    <w:p w14:paraId="61617E8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data;</w:t>
      </w:r>
      <w:proofErr w:type="gramEnd"/>
    </w:p>
    <w:p w14:paraId="744022E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eft;</w:t>
      </w:r>
      <w:proofErr w:type="gramEnd"/>
    </w:p>
    <w:p w14:paraId="5B87457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ight;</w:t>
      </w:r>
      <w:proofErr w:type="gramEnd"/>
    </w:p>
    <w:p w14:paraId="6F81C35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*root;</w:t>
      </w:r>
    </w:p>
    <w:p w14:paraId="602F04B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VLTREE</w:t>
      </w:r>
    </w:p>
    <w:p w14:paraId="06D5D2D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14:paraId="5406C94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>:</w:t>
      </w:r>
    </w:p>
    <w:p w14:paraId="236407E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4F8FE65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E852F2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66F2CA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height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0;</w:t>
      </w:r>
      <w:proofErr w:type="gramEnd"/>
    </w:p>
    <w:p w14:paraId="62101C8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1F23C43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3A2BED1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ef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-&gt;lef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423272A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igh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-&gt;righ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2465437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imum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max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lef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igh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14:paraId="5BD9FB0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heigh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imum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+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1;</w:t>
      </w:r>
      <w:proofErr w:type="gramEnd"/>
    </w:p>
    <w:p w14:paraId="5481253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797DCD1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height;</w:t>
      </w:r>
      <w:proofErr w:type="gramEnd"/>
    </w:p>
    <w:p w14:paraId="6A315C2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2A8D63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222F404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09C2533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7EFE566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differenc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7E45212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gt; 1)</w:t>
      </w:r>
    </w:p>
    <w:p w14:paraId="3D14D0E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629FB0C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differenc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-&gt;left) &gt; 0)</w:t>
      </w:r>
    </w:p>
    <w:p w14:paraId="234E4B6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0DAF078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0EC0BBD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12F2A28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152388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 -1)</w:t>
      </w:r>
    </w:p>
    <w:p w14:paraId="4A4FC6A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718490D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differenc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-&gt;right) &gt; 0)</w:t>
      </w:r>
    </w:p>
    <w:p w14:paraId="05B578C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1DE80B2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6A00468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279EC32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0B23AD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2087108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789127F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73B7E9C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7191560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>* temp;</w:t>
      </w:r>
    </w:p>
    <w:p w14:paraId="6F9E54C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temp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ight;</w:t>
      </w:r>
      <w:proofErr w:type="gramEnd"/>
    </w:p>
    <w:p w14:paraId="282781C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-&gt;right = temp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eft;</w:t>
      </w:r>
      <w:proofErr w:type="gramEnd"/>
    </w:p>
    <w:p w14:paraId="0EAB8D2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temp-&gt;left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66522E4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temp;</w:t>
      </w:r>
      <w:proofErr w:type="gramEnd"/>
    </w:p>
    <w:p w14:paraId="79C5A32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2E1198D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7422340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F32869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>* temp;</w:t>
      </w:r>
    </w:p>
    <w:p w14:paraId="3061787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temp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eft;</w:t>
      </w:r>
      <w:proofErr w:type="gramEnd"/>
    </w:p>
    <w:p w14:paraId="2657368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-&gt;left = temp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ight;</w:t>
      </w:r>
      <w:proofErr w:type="gramEnd"/>
    </w:p>
    <w:p w14:paraId="7AD30BC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temp-&gt;right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0D783A2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temp;</w:t>
      </w:r>
      <w:proofErr w:type="gramEnd"/>
    </w:p>
    <w:p w14:paraId="585C722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6D93A5D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544E365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787B6F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>* temp;</w:t>
      </w:r>
    </w:p>
    <w:p w14:paraId="0C8227C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temp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ight;</w:t>
      </w:r>
      <w:proofErr w:type="gramEnd"/>
    </w:p>
    <w:p w14:paraId="783BAF5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 xml:space="preserve">-&gt;righ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temp);</w:t>
      </w:r>
    </w:p>
    <w:p w14:paraId="24C1839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2EE2886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4396DE7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0DE20E7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3450E54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>* temp;</w:t>
      </w:r>
    </w:p>
    <w:p w14:paraId="1E77F78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temp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eft;</w:t>
      </w:r>
      <w:proofErr w:type="gramEnd"/>
    </w:p>
    <w:p w14:paraId="7B5F0A9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 xml:space="preserve">-&gt;lef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temp);</w:t>
      </w:r>
    </w:p>
    <w:p w14:paraId="0826574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parent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41EF854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CD8D50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ST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dele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4570438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7EDB8CC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>* temp;</w:t>
      </w:r>
    </w:p>
    <w:p w14:paraId="47B4760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711FB16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67E54FE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63370D1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51FDD95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sz w:val="19"/>
          <w:szCs w:val="19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data)</w:t>
      </w:r>
    </w:p>
    <w:p w14:paraId="12888C7F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1B82911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lef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ST_dele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lef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7B051EF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E8183A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sz w:val="19"/>
          <w:szCs w:val="19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data)</w:t>
      </w:r>
    </w:p>
    <w:p w14:paraId="19A4982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A6ECF8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righ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ST_dele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righ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681BB44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9DFB98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left &amp;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right)</w:t>
      </w:r>
    </w:p>
    <w:p w14:paraId="66DDFAB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6CE8039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temp = Minimum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righ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1BDD974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data = temp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data;</w:t>
      </w:r>
      <w:proofErr w:type="gramEnd"/>
    </w:p>
    <w:p w14:paraId="1F019B9F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righ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ST_dele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righ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data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1BBBDCE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116885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{</w:t>
      </w:r>
    </w:p>
    <w:p w14:paraId="28789C0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temp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3606F4D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left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ight;</w:t>
      </w:r>
      <w:proofErr w:type="gramEnd"/>
    </w:p>
    <w:p w14:paraId="43EBA15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right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left;</w:t>
      </w:r>
      <w:proofErr w:type="gramEnd"/>
    </w:p>
    <w:p w14:paraId="41995A2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temp;</w:t>
      </w:r>
      <w:proofErr w:type="gramEnd"/>
    </w:p>
    <w:p w14:paraId="332451F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368B19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3270DCC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_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2ED33EC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791C026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ST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4295066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6A23874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 {</w:t>
      </w:r>
    </w:p>
    <w:p w14:paraId="700A14F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VL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4DD36E4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-&gt;data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433B2B5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-&gt;left =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4FFB226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-&gt;right =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70642CF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4E1E3EF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7961B8B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sz w:val="19"/>
          <w:szCs w:val="19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>-&gt;data)</w:t>
      </w:r>
    </w:p>
    <w:p w14:paraId="34F8D09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48666DF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-&gt;lef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ST_inser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-&gt;lef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1C94AEE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_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0F06095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75A218E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sz w:val="19"/>
          <w:szCs w:val="19"/>
        </w:rPr>
        <w:t xml:space="preserve"> &gt;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>-&gt;data)</w:t>
      </w:r>
    </w:p>
    <w:p w14:paraId="66A1B01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63ECD39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-&gt;righ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ST_inser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-&gt;righ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0F7E506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_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7BDE4AC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9E71D8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roo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5264226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66888DE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splay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Node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vel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1FB8B18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0B7E92D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</w:p>
    <w:p w14:paraId="11D4B21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27C1616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splay_Node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-&gt;righ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vel</w:t>
      </w:r>
      <w:r>
        <w:rPr>
          <w:rFonts w:ascii="Consolas" w:eastAsiaTheme="minorHAnsi" w:hAnsi="Consolas" w:cs="Consolas"/>
          <w:sz w:val="19"/>
          <w:szCs w:val="19"/>
        </w:rPr>
        <w:t xml:space="preserve"> + 1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40C314C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1700ADA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= root)</w:t>
      </w:r>
    </w:p>
    <w:p w14:paraId="10136CB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43F4C8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1B68986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6ABD02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585D6A7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vel</w:t>
      </w:r>
      <w:r>
        <w:rPr>
          <w:rFonts w:ascii="Consolas" w:eastAsiaTheme="minorHAnsi" w:hAnsi="Consolas" w:cs="Consolas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= roo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++)</w:t>
      </w:r>
    </w:p>
    <w:p w14:paraId="12CA529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76CE376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-&gt;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data;</w:t>
      </w:r>
      <w:proofErr w:type="gramEnd"/>
    </w:p>
    <w:p w14:paraId="6030432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368C4B9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splay_Node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-&gt;lef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vel</w:t>
      </w:r>
      <w:r>
        <w:rPr>
          <w:rFonts w:ascii="Consolas" w:eastAsiaTheme="minorHAnsi" w:hAnsi="Consolas" w:cs="Consolas"/>
          <w:sz w:val="19"/>
          <w:szCs w:val="19"/>
        </w:rPr>
        <w:t xml:space="preserve"> + 1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3F3CAA5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55F6DD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905F80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Minimu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4509B28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2012106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700B02F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left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717DEAF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Minimum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lef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06ABDDC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A67B8E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Maximu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482CD30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7AA78E7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0911B23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 xml:space="preserve">-&gt;right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06EFB8C9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Maximum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</w:t>
      </w:r>
      <w:r>
        <w:rPr>
          <w:rFonts w:ascii="Consolas" w:eastAsiaTheme="minorHAnsi" w:hAnsi="Consolas" w:cs="Consolas"/>
          <w:sz w:val="19"/>
          <w:szCs w:val="19"/>
        </w:rPr>
        <w:t>-&gt;righ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3590BCB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CA41C6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differenc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AVL_TREE</w:t>
      </w:r>
      <w:r>
        <w:rPr>
          <w:rFonts w:ascii="Consolas" w:eastAsiaTheme="minorHAnsi" w:hAnsi="Consolas" w:cs="Consolas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14:paraId="0EE1B10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0350E95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ef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-&gt;lef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5215080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igh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cursive_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emp</w:t>
      </w:r>
      <w:r>
        <w:rPr>
          <w:rFonts w:ascii="Consolas" w:eastAsiaTheme="minorHAnsi" w:hAnsi="Consolas" w:cs="Consolas"/>
          <w:sz w:val="19"/>
          <w:szCs w:val="19"/>
        </w:rPr>
        <w:t>-&gt;right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0BE292D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lancing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ef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-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righthe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0E285B3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balancingfa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3D3EF76F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33A7439A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AVLTRE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</w:t>
      </w:r>
    </w:p>
    <w:p w14:paraId="32D9427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3D788B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root =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0EA4211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4995E53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;</w:t>
      </w:r>
    </w:p>
    <w:p w14:paraId="1688415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main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</w:t>
      </w:r>
    </w:p>
    <w:p w14:paraId="044024F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14:paraId="2BD7CB1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option;</w:t>
      </w:r>
      <w:proofErr w:type="gramEnd"/>
    </w:p>
    <w:p w14:paraId="1096E84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element;</w:t>
      </w:r>
      <w:proofErr w:type="gramEnd"/>
    </w:p>
    <w:p w14:paraId="0859CB1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VLTRE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av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77D1801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sz w:val="19"/>
          <w:szCs w:val="19"/>
        </w:rPr>
        <w:t xml:space="preserve"> (1)</w:t>
      </w:r>
    </w:p>
    <w:p w14:paraId="3B2B851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0F9D86B8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ess 1 for inserting the element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2945FFA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ess 2 for deleting the element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7D6CCBE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ess 3 for display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51D860BF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ess 4 for exit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75045FD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Please enter the option =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43DCCC5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option;</w:t>
      </w:r>
      <w:proofErr w:type="gramEnd"/>
    </w:p>
    <w:p w14:paraId="0898D3F2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sz w:val="19"/>
          <w:szCs w:val="19"/>
        </w:rPr>
        <w:t xml:space="preserve"> (option)</w:t>
      </w:r>
    </w:p>
    <w:p w14:paraId="6A079B5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40DE594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1:</w:t>
      </w:r>
    </w:p>
    <w:p w14:paraId="2D14C7E0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Please enter value to insert =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11449B3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element;</w:t>
      </w:r>
      <w:proofErr w:type="gramEnd"/>
    </w:p>
    <w:p w14:paraId="10045C36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roo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avl.BST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root, element);</w:t>
      </w:r>
    </w:p>
    <w:p w14:paraId="1252506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7AE3F9A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16EE55C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2:</w:t>
      </w:r>
    </w:p>
    <w:p w14:paraId="505CF3A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Please enter value to delete =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18FD2BE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element;</w:t>
      </w:r>
      <w:proofErr w:type="gramEnd"/>
    </w:p>
    <w:p w14:paraId="4389567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root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avl.BST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deletio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root, element);</w:t>
      </w:r>
    </w:p>
    <w:p w14:paraId="06C7EE0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3F0241C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54A15517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3:</w:t>
      </w:r>
    </w:p>
    <w:p w14:paraId="4C4A343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root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 {</w:t>
      </w:r>
    </w:p>
    <w:p w14:paraId="55C2DCAE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ee is Empty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2F98D4D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152AA0A4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F61673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);</w:t>
      </w:r>
      <w:proofErr w:type="gramEnd"/>
    </w:p>
    <w:p w14:paraId="76C1157F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VL Tree 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6862A0A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avl.Display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_Node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root, 1);</w:t>
      </w:r>
    </w:p>
    <w:p w14:paraId="2AB9CF5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3554A1B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14:paraId="0ACD94AC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4:</w:t>
      </w:r>
    </w:p>
    <w:p w14:paraId="0BCD4921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exi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);</w:t>
      </w:r>
    </w:p>
    <w:p w14:paraId="5D7B24C5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583E72B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sz w:val="19"/>
          <w:szCs w:val="19"/>
        </w:rPr>
        <w:t>:</w:t>
      </w:r>
    </w:p>
    <w:p w14:paraId="6EC44F9D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valid Input!"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7C2F3883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3A97EACF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7117CC5B" w14:textId="77777777" w:rsidR="00A074D3" w:rsidRDefault="00A074D3" w:rsidP="00A074D3">
      <w:pPr>
        <w:autoSpaceDE w:val="0"/>
        <w:autoSpaceDN w:val="0"/>
        <w:adjustRightInd w:val="0"/>
        <w:spacing w:before="0" w:beforeAutospacing="0"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0;</w:t>
      </w:r>
      <w:proofErr w:type="gramEnd"/>
    </w:p>
    <w:p w14:paraId="5DC2AFF3" w14:textId="32C0D867" w:rsidR="00660903" w:rsidRPr="0078337F" w:rsidRDefault="00A074D3">
      <w:pPr>
        <w:rPr>
          <w:b/>
          <w:sz w:val="40"/>
          <w:szCs w:val="40"/>
          <w:u w:val="single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sectPr w:rsidR="00660903" w:rsidRPr="00783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D3"/>
    <w:rsid w:val="0078337F"/>
    <w:rsid w:val="00860B3E"/>
    <w:rsid w:val="008762AB"/>
    <w:rsid w:val="00934ED6"/>
    <w:rsid w:val="00A074D3"/>
    <w:rsid w:val="00C90BAE"/>
    <w:rsid w:val="00E4108E"/>
    <w:rsid w:val="00E426B0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2A8F"/>
  <w15:chartTrackingRefBased/>
  <w15:docId w15:val="{4CBCA957-A6BA-4141-81ED-95F4EAC6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D3"/>
    <w:pPr>
      <w:spacing w:before="100" w:beforeAutospacing="1" w:line="256" w:lineRule="auto"/>
    </w:pPr>
    <w:rPr>
      <w:rFonts w:ascii="Calibri" w:eastAsia="Times New Roman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6F21D-7520-E045-91DF-C7B4AE65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ozahmadrana007@gmail.com</dc:creator>
  <cp:keywords/>
  <dc:description/>
  <cp:lastModifiedBy>Ahmed Kasteer Wahid</cp:lastModifiedBy>
  <cp:revision>2</cp:revision>
  <dcterms:created xsi:type="dcterms:W3CDTF">2021-12-09T18:26:00Z</dcterms:created>
  <dcterms:modified xsi:type="dcterms:W3CDTF">2021-12-09T18:26:00Z</dcterms:modified>
</cp:coreProperties>
</file>